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72C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C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2B5739E7" w14:textId="21742E57" w:rsidR="0035053D" w:rsidRPr="00635AE5" w:rsidRDefault="0035053D" w:rsidP="00635AE5">
      <w:pPr>
        <w:spacing w:line="480" w:lineRule="auto"/>
        <w:rPr>
          <w:rFonts w:ascii="Times New Roman" w:hAnsi="Times New Roman"/>
          <w:b/>
        </w:rPr>
      </w:pPr>
    </w:p>
    <w:p w14:paraId="695B72D3" w14:textId="0B9141E2" w:rsidR="00C9345B" w:rsidRDefault="0034564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hrista J. Moncrief</w:t>
      </w:r>
    </w:p>
    <w:p w14:paraId="37F715AB" w14:textId="777F8FB0" w:rsidR="0035053D" w:rsidRDefault="00762D35" w:rsidP="00C9345B">
      <w:pPr>
        <w:spacing w:line="480" w:lineRule="auto"/>
        <w:jc w:val="center"/>
        <w:rPr>
          <w:rFonts w:ascii="Times New Roman" w:hAnsi="Times New Roman"/>
        </w:rPr>
      </w:pPr>
      <w:r w:rsidRPr="00762D35">
        <w:rPr>
          <w:rFonts w:ascii="Times New Roman" w:hAnsi="Times New Roman"/>
        </w:rPr>
        <w:t>College of Science, Engineering and Technology</w:t>
      </w:r>
      <w:r w:rsidR="0035053D">
        <w:rPr>
          <w:rFonts w:ascii="Times New Roman" w:hAnsi="Times New Roman"/>
        </w:rPr>
        <w:t xml:space="preserve">, </w:t>
      </w:r>
      <w:r w:rsidR="00C9345B">
        <w:rPr>
          <w:rFonts w:ascii="Times New Roman" w:hAnsi="Times New Roman"/>
        </w:rPr>
        <w:t>Grand Canyon University</w:t>
      </w:r>
    </w:p>
    <w:p w14:paraId="68C8B7AD" w14:textId="06F671C7" w:rsidR="00762D35" w:rsidRDefault="004E26E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ST –</w:t>
      </w:r>
      <w:r w:rsidR="00635AE5">
        <w:rPr>
          <w:rFonts w:ascii="Times New Roman" w:hAnsi="Times New Roman"/>
        </w:rPr>
        <w:t xml:space="preserve"> </w:t>
      </w:r>
      <w:r w:rsidR="00DE2F31">
        <w:rPr>
          <w:rFonts w:ascii="Times New Roman" w:hAnsi="Times New Roman"/>
        </w:rPr>
        <w:t>323 Cloud Computing</w:t>
      </w:r>
    </w:p>
    <w:p w14:paraId="2C2558EE" w14:textId="14A72653" w:rsidR="0054172C" w:rsidRDefault="00CB08DD" w:rsidP="004E26ED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essor </w:t>
      </w:r>
      <w:r w:rsidR="00136D2E">
        <w:rPr>
          <w:rFonts w:ascii="Times New Roman" w:hAnsi="Times New Roman"/>
        </w:rPr>
        <w:t>Bobby Estey</w:t>
      </w:r>
    </w:p>
    <w:p w14:paraId="7E4ED738" w14:textId="49132544" w:rsidR="004E26ED" w:rsidRDefault="00136D2E" w:rsidP="004E26ED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ecember 24</w:t>
      </w:r>
      <w:proofErr w:type="gramStart"/>
      <w:r>
        <w:rPr>
          <w:rFonts w:ascii="Times New Roman" w:hAnsi="Times New Roman"/>
        </w:rPr>
        <w:t xml:space="preserve"> 2023</w:t>
      </w:r>
      <w:proofErr w:type="gramEnd"/>
    </w:p>
    <w:p w14:paraId="6A15DBF2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1DFE220C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23E46AC4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1F19445C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31910A19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58B487D1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2E62B5FD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5B153246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64F5389A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662400B6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370F843B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572BD13A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61D92D49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4C44461D" w14:textId="77777777" w:rsidR="004E26ED" w:rsidRDefault="004E26ED" w:rsidP="004E26ED">
      <w:pPr>
        <w:spacing w:line="480" w:lineRule="auto"/>
        <w:rPr>
          <w:rFonts w:ascii="Times New Roman" w:hAnsi="Times New Roman"/>
        </w:rPr>
      </w:pPr>
    </w:p>
    <w:p w14:paraId="0ED0B873" w14:textId="23B10856" w:rsidR="006C1775" w:rsidRDefault="006C1775" w:rsidP="00303C3B">
      <w:pPr>
        <w:pStyle w:val="GrandCanyonReference"/>
      </w:pPr>
    </w:p>
    <w:p w14:paraId="1F69ED9B" w14:textId="6227C4EC" w:rsidR="00271076" w:rsidRDefault="00303C3B" w:rsidP="00303C3B">
      <w:pPr>
        <w:pStyle w:val="GrandCanyonReference"/>
      </w:pPr>
      <w:r>
        <w:lastRenderedPageBreak/>
        <w:t>node-v screenshot</w:t>
      </w:r>
    </w:p>
    <w:p w14:paraId="0C10F35A" w14:textId="4E5025F8" w:rsidR="00303C3B" w:rsidRDefault="00303C3B" w:rsidP="00303C3B">
      <w:pPr>
        <w:pStyle w:val="GrandCanyonReference"/>
      </w:pPr>
      <w:r>
        <w:rPr>
          <w:noProof/>
        </w:rPr>
        <w:drawing>
          <wp:inline distT="0" distB="0" distL="0" distR="0" wp14:anchorId="73CD72FB" wp14:editId="1DF51F92">
            <wp:extent cx="5943600" cy="1440815"/>
            <wp:effectExtent l="0" t="0" r="0" b="6985"/>
            <wp:docPr id="211542246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22461" name="Picture 1" descr="A black screen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9FFD" w14:textId="64B7D97F" w:rsidR="00303C3B" w:rsidRDefault="00303C3B" w:rsidP="00303C3B">
      <w:pPr>
        <w:pStyle w:val="GrandCanyonReference"/>
      </w:pPr>
      <w:proofErr w:type="spellStart"/>
      <w:r>
        <w:t>npm</w:t>
      </w:r>
      <w:proofErr w:type="spellEnd"/>
      <w:r>
        <w:t xml:space="preserve"> -v screenshot</w:t>
      </w:r>
    </w:p>
    <w:p w14:paraId="6D362761" w14:textId="5B4BC13F" w:rsidR="00303C3B" w:rsidRDefault="00303C3B" w:rsidP="00303C3B">
      <w:pPr>
        <w:pStyle w:val="GrandCanyonReference"/>
      </w:pPr>
      <w:r>
        <w:rPr>
          <w:noProof/>
        </w:rPr>
        <w:drawing>
          <wp:inline distT="0" distB="0" distL="0" distR="0" wp14:anchorId="04418686" wp14:editId="706FC8E4">
            <wp:extent cx="5943600" cy="1691005"/>
            <wp:effectExtent l="0" t="0" r="0" b="4445"/>
            <wp:docPr id="4226360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3606" name="Picture 2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DF61" w14:textId="1093AC3D" w:rsidR="00303C3B" w:rsidRDefault="00303C3B" w:rsidP="00303C3B">
      <w:pPr>
        <w:pStyle w:val="GrandCanyonReference"/>
      </w:pPr>
      <w:r>
        <w:t xml:space="preserve">Hello World console application </w:t>
      </w:r>
      <w:proofErr w:type="gramStart"/>
      <w:r>
        <w:t>screenshot</w:t>
      </w:r>
      <w:proofErr w:type="gramEnd"/>
    </w:p>
    <w:p w14:paraId="0C59F7FF" w14:textId="72725965" w:rsidR="00303C3B" w:rsidRDefault="00303C3B" w:rsidP="00303C3B">
      <w:pPr>
        <w:pStyle w:val="GrandCanyonReference"/>
      </w:pPr>
      <w:r>
        <w:rPr>
          <w:noProof/>
        </w:rPr>
        <w:drawing>
          <wp:inline distT="0" distB="0" distL="0" distR="0" wp14:anchorId="27DC641D" wp14:editId="70792F6E">
            <wp:extent cx="3734124" cy="1158340"/>
            <wp:effectExtent l="0" t="0" r="0" b="3810"/>
            <wp:docPr id="131224509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45094" name="Picture 3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F814" w14:textId="2B60BFFF" w:rsidR="00303C3B" w:rsidRDefault="00303C3B" w:rsidP="00303C3B">
      <w:pPr>
        <w:pStyle w:val="GrandCanyonReference"/>
      </w:pPr>
      <w:r>
        <w:t xml:space="preserve">Hello World in the browser </w:t>
      </w:r>
      <w:proofErr w:type="gramStart"/>
      <w:r>
        <w:t>screenshot</w:t>
      </w:r>
      <w:proofErr w:type="gramEnd"/>
    </w:p>
    <w:p w14:paraId="0CFF4CC4" w14:textId="1A4E4A89" w:rsidR="00303C3B" w:rsidRDefault="00303C3B" w:rsidP="00303C3B">
      <w:pPr>
        <w:pStyle w:val="GrandCanyonReference"/>
      </w:pPr>
      <w:r>
        <w:rPr>
          <w:noProof/>
        </w:rPr>
        <w:drawing>
          <wp:inline distT="0" distB="0" distL="0" distR="0" wp14:anchorId="488E1CB8" wp14:editId="4215211B">
            <wp:extent cx="3833192" cy="1341236"/>
            <wp:effectExtent l="0" t="0" r="0" b="0"/>
            <wp:docPr id="198327854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78548" name="Picture 4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CD68" w14:textId="6CCCAD0F" w:rsidR="00303C3B" w:rsidRDefault="00303C3B" w:rsidP="00303C3B">
      <w:pPr>
        <w:pStyle w:val="GrandCanyonReference"/>
        <w:jc w:val="left"/>
      </w:pPr>
    </w:p>
    <w:p w14:paraId="3E61FF21" w14:textId="03B2364D" w:rsidR="00303C3B" w:rsidRDefault="00303C3B" w:rsidP="00303C3B">
      <w:pPr>
        <w:pStyle w:val="GrandCanyonReference"/>
      </w:pPr>
      <w:r>
        <w:lastRenderedPageBreak/>
        <w:t xml:space="preserve">Hello World in the browser with </w:t>
      </w:r>
      <w:proofErr w:type="spellStart"/>
      <w:r>
        <w:t>nodemon</w:t>
      </w:r>
      <w:proofErr w:type="spellEnd"/>
      <w:r>
        <w:t xml:space="preserve"> utility </w:t>
      </w:r>
      <w:proofErr w:type="gramStart"/>
      <w:r>
        <w:t>screenshot</w:t>
      </w:r>
      <w:proofErr w:type="gramEnd"/>
    </w:p>
    <w:p w14:paraId="5142BFBD" w14:textId="2BD6E9DD" w:rsidR="00303C3B" w:rsidRDefault="00303C3B" w:rsidP="00303C3B">
      <w:pPr>
        <w:pStyle w:val="GrandCanyonReference"/>
      </w:pPr>
      <w:r>
        <w:rPr>
          <w:noProof/>
        </w:rPr>
        <w:drawing>
          <wp:inline distT="0" distB="0" distL="0" distR="0" wp14:anchorId="6ED68080" wp14:editId="46C116DE">
            <wp:extent cx="3505504" cy="1150720"/>
            <wp:effectExtent l="0" t="0" r="0" b="0"/>
            <wp:docPr id="138366726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67260" name="Picture 5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A08C" w14:textId="41D75075" w:rsidR="00303C3B" w:rsidRDefault="00303C3B" w:rsidP="00303C3B">
      <w:pPr>
        <w:pStyle w:val="GrandCanyonReference"/>
      </w:pPr>
      <w:r>
        <w:t xml:space="preserve">Hello World Typescript in the browser </w:t>
      </w:r>
      <w:proofErr w:type="gramStart"/>
      <w:r>
        <w:t>screenshot</w:t>
      </w:r>
      <w:proofErr w:type="gramEnd"/>
    </w:p>
    <w:p w14:paraId="4FCD6BA4" w14:textId="2B1FF710" w:rsidR="00303C3B" w:rsidRDefault="00303C3B" w:rsidP="00303C3B">
      <w:pPr>
        <w:pStyle w:val="GrandCanyonReference"/>
      </w:pPr>
      <w:r>
        <w:rPr>
          <w:noProof/>
        </w:rPr>
        <w:drawing>
          <wp:inline distT="0" distB="0" distL="0" distR="0" wp14:anchorId="0455E454" wp14:editId="1F056194">
            <wp:extent cx="3505504" cy="1181202"/>
            <wp:effectExtent l="0" t="0" r="0" b="0"/>
            <wp:docPr id="1629984804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84804" name="Picture 6" descr="A screenshot of a phon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4DF2" w14:textId="74751597" w:rsidR="00303C3B" w:rsidRDefault="00303C3B" w:rsidP="00303C3B">
      <w:pPr>
        <w:pStyle w:val="GrandCanyonReference"/>
      </w:pPr>
      <w:r>
        <w:t xml:space="preserve">Commented </w:t>
      </w:r>
      <w:proofErr w:type="spellStart"/>
      <w:r>
        <w:t>app.ts</w:t>
      </w:r>
      <w:proofErr w:type="spellEnd"/>
      <w:r>
        <w:t xml:space="preserve"> </w:t>
      </w:r>
      <w:proofErr w:type="gramStart"/>
      <w:r>
        <w:t>screenshot</w:t>
      </w:r>
      <w:proofErr w:type="gramEnd"/>
    </w:p>
    <w:p w14:paraId="47F11DB0" w14:textId="6C8ABE9C" w:rsidR="00303C3B" w:rsidRPr="00271076" w:rsidRDefault="00303C3B" w:rsidP="00303C3B">
      <w:pPr>
        <w:pStyle w:val="GrandCanyonReference"/>
      </w:pPr>
      <w:r>
        <w:rPr>
          <w:noProof/>
        </w:rPr>
        <w:drawing>
          <wp:inline distT="0" distB="0" distL="0" distR="0" wp14:anchorId="21BF54AB" wp14:editId="18C7AE97">
            <wp:extent cx="5943600" cy="2715895"/>
            <wp:effectExtent l="0" t="0" r="0" b="8255"/>
            <wp:docPr id="139195093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5093" name="Picture 7" descr="A screen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C3B" w:rsidRPr="00271076" w:rsidSect="00B053D6">
      <w:headerReference w:type="default" r:id="rId19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FF1F1" w14:textId="77777777" w:rsidR="00C70556" w:rsidRDefault="00C70556">
      <w:r>
        <w:separator/>
      </w:r>
    </w:p>
  </w:endnote>
  <w:endnote w:type="continuationSeparator" w:id="0">
    <w:p w14:paraId="6A8DF2AE" w14:textId="77777777" w:rsidR="00C70556" w:rsidRDefault="00C7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39BF" w14:textId="77777777" w:rsidR="00C70556" w:rsidRDefault="00C70556">
      <w:r>
        <w:separator/>
      </w:r>
    </w:p>
  </w:footnote>
  <w:footnote w:type="continuationSeparator" w:id="0">
    <w:p w14:paraId="4714CF0B" w14:textId="77777777" w:rsidR="00C70556" w:rsidRDefault="00C70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3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C60DA1">
      <w:rPr>
        <w:rStyle w:val="PageNumber"/>
        <w:rFonts w:ascii="Times New Roman" w:hAnsi="Times New Roman"/>
        <w:noProof/>
      </w:rPr>
      <w:t>6</w:t>
    </w:r>
    <w:r>
      <w:rPr>
        <w:rStyle w:val="PageNumber"/>
        <w:rFonts w:ascii="Times New Roman" w:hAnsi="Times New Roman"/>
      </w:rPr>
      <w:fldChar w:fldCharType="end"/>
    </w:r>
  </w:p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2"/>
    <w:rsid w:val="0000791F"/>
    <w:rsid w:val="00032BCC"/>
    <w:rsid w:val="00050408"/>
    <w:rsid w:val="0006376C"/>
    <w:rsid w:val="00076542"/>
    <w:rsid w:val="000954E7"/>
    <w:rsid w:val="000A5255"/>
    <w:rsid w:val="000A6A8B"/>
    <w:rsid w:val="000C7BD6"/>
    <w:rsid w:val="000D06D9"/>
    <w:rsid w:val="000F2668"/>
    <w:rsid w:val="000F54CA"/>
    <w:rsid w:val="000F5A27"/>
    <w:rsid w:val="001124D8"/>
    <w:rsid w:val="00112BD4"/>
    <w:rsid w:val="00130E17"/>
    <w:rsid w:val="00136D2E"/>
    <w:rsid w:val="0014201E"/>
    <w:rsid w:val="00145462"/>
    <w:rsid w:val="0014613A"/>
    <w:rsid w:val="00156B71"/>
    <w:rsid w:val="00162E95"/>
    <w:rsid w:val="001A00F2"/>
    <w:rsid w:val="001B620C"/>
    <w:rsid w:val="001D23DF"/>
    <w:rsid w:val="001D4DBE"/>
    <w:rsid w:val="002051B3"/>
    <w:rsid w:val="002177A8"/>
    <w:rsid w:val="00224ED4"/>
    <w:rsid w:val="00231B00"/>
    <w:rsid w:val="00234456"/>
    <w:rsid w:val="00240D3B"/>
    <w:rsid w:val="00252892"/>
    <w:rsid w:val="00265F71"/>
    <w:rsid w:val="00271076"/>
    <w:rsid w:val="00277135"/>
    <w:rsid w:val="0028189D"/>
    <w:rsid w:val="00290F40"/>
    <w:rsid w:val="00291EF4"/>
    <w:rsid w:val="002A6A48"/>
    <w:rsid w:val="002B7536"/>
    <w:rsid w:val="002D08B1"/>
    <w:rsid w:val="00303C3B"/>
    <w:rsid w:val="00311BDA"/>
    <w:rsid w:val="003160BD"/>
    <w:rsid w:val="0032177F"/>
    <w:rsid w:val="00337D20"/>
    <w:rsid w:val="0034564B"/>
    <w:rsid w:val="00350042"/>
    <w:rsid w:val="0035053D"/>
    <w:rsid w:val="00355300"/>
    <w:rsid w:val="00380F07"/>
    <w:rsid w:val="003A6021"/>
    <w:rsid w:val="003A76E3"/>
    <w:rsid w:val="003B7733"/>
    <w:rsid w:val="003D3F7D"/>
    <w:rsid w:val="003D566C"/>
    <w:rsid w:val="003F67C6"/>
    <w:rsid w:val="004005C5"/>
    <w:rsid w:val="0041720D"/>
    <w:rsid w:val="00422314"/>
    <w:rsid w:val="00422B43"/>
    <w:rsid w:val="00432AD1"/>
    <w:rsid w:val="004378AB"/>
    <w:rsid w:val="004572D9"/>
    <w:rsid w:val="00497ED7"/>
    <w:rsid w:val="004A7623"/>
    <w:rsid w:val="004A7FEE"/>
    <w:rsid w:val="004B4FBE"/>
    <w:rsid w:val="004C2451"/>
    <w:rsid w:val="004D3041"/>
    <w:rsid w:val="004D6682"/>
    <w:rsid w:val="004E26ED"/>
    <w:rsid w:val="004E56B6"/>
    <w:rsid w:val="004F22BF"/>
    <w:rsid w:val="00502E03"/>
    <w:rsid w:val="005178AC"/>
    <w:rsid w:val="00523CAF"/>
    <w:rsid w:val="0054172C"/>
    <w:rsid w:val="00545284"/>
    <w:rsid w:val="00562B97"/>
    <w:rsid w:val="00562E3E"/>
    <w:rsid w:val="00570DE2"/>
    <w:rsid w:val="005730FA"/>
    <w:rsid w:val="0058025A"/>
    <w:rsid w:val="005856D1"/>
    <w:rsid w:val="00585CBF"/>
    <w:rsid w:val="00587AC5"/>
    <w:rsid w:val="00587D20"/>
    <w:rsid w:val="00587E03"/>
    <w:rsid w:val="005A0EBF"/>
    <w:rsid w:val="005B3002"/>
    <w:rsid w:val="005B6AA1"/>
    <w:rsid w:val="005C34D0"/>
    <w:rsid w:val="005D1B22"/>
    <w:rsid w:val="005D6062"/>
    <w:rsid w:val="005F06DB"/>
    <w:rsid w:val="005F5586"/>
    <w:rsid w:val="005F70E7"/>
    <w:rsid w:val="00600D6B"/>
    <w:rsid w:val="006358F0"/>
    <w:rsid w:val="00635AE5"/>
    <w:rsid w:val="00647CD0"/>
    <w:rsid w:val="00662A6E"/>
    <w:rsid w:val="00663134"/>
    <w:rsid w:val="00666166"/>
    <w:rsid w:val="006B717D"/>
    <w:rsid w:val="006C1775"/>
    <w:rsid w:val="006D462C"/>
    <w:rsid w:val="00705A37"/>
    <w:rsid w:val="007235F5"/>
    <w:rsid w:val="007557F5"/>
    <w:rsid w:val="00762D35"/>
    <w:rsid w:val="007668B0"/>
    <w:rsid w:val="007757FF"/>
    <w:rsid w:val="00793E9E"/>
    <w:rsid w:val="00794CA9"/>
    <w:rsid w:val="00797957"/>
    <w:rsid w:val="007B13A0"/>
    <w:rsid w:val="007B76E0"/>
    <w:rsid w:val="007C0C0A"/>
    <w:rsid w:val="007E20F7"/>
    <w:rsid w:val="007E47F6"/>
    <w:rsid w:val="007E72EE"/>
    <w:rsid w:val="00837A29"/>
    <w:rsid w:val="00845784"/>
    <w:rsid w:val="008637E5"/>
    <w:rsid w:val="008714D9"/>
    <w:rsid w:val="00880EFA"/>
    <w:rsid w:val="008A0746"/>
    <w:rsid w:val="008C0CC6"/>
    <w:rsid w:val="008D5028"/>
    <w:rsid w:val="008D6F37"/>
    <w:rsid w:val="008D73F2"/>
    <w:rsid w:val="009106E1"/>
    <w:rsid w:val="00941467"/>
    <w:rsid w:val="0095448A"/>
    <w:rsid w:val="00961096"/>
    <w:rsid w:val="009640DE"/>
    <w:rsid w:val="00975A9A"/>
    <w:rsid w:val="00977455"/>
    <w:rsid w:val="00980DF3"/>
    <w:rsid w:val="0098272E"/>
    <w:rsid w:val="00985EDA"/>
    <w:rsid w:val="009A656A"/>
    <w:rsid w:val="009A7176"/>
    <w:rsid w:val="009E5873"/>
    <w:rsid w:val="009F4405"/>
    <w:rsid w:val="00A12A28"/>
    <w:rsid w:val="00A527DC"/>
    <w:rsid w:val="00A603EF"/>
    <w:rsid w:val="00A769D0"/>
    <w:rsid w:val="00A8109D"/>
    <w:rsid w:val="00A93BD1"/>
    <w:rsid w:val="00AA05B7"/>
    <w:rsid w:val="00AA39C3"/>
    <w:rsid w:val="00AC3A1D"/>
    <w:rsid w:val="00AC3D12"/>
    <w:rsid w:val="00AC3E3B"/>
    <w:rsid w:val="00AD11D9"/>
    <w:rsid w:val="00AE3766"/>
    <w:rsid w:val="00AF2205"/>
    <w:rsid w:val="00B053D6"/>
    <w:rsid w:val="00B260EF"/>
    <w:rsid w:val="00B42581"/>
    <w:rsid w:val="00B43AA0"/>
    <w:rsid w:val="00B67799"/>
    <w:rsid w:val="00B77913"/>
    <w:rsid w:val="00B83275"/>
    <w:rsid w:val="00B83813"/>
    <w:rsid w:val="00B83D9D"/>
    <w:rsid w:val="00B94777"/>
    <w:rsid w:val="00B955F2"/>
    <w:rsid w:val="00B97FD6"/>
    <w:rsid w:val="00BC21B7"/>
    <w:rsid w:val="00BD136C"/>
    <w:rsid w:val="00BD39AD"/>
    <w:rsid w:val="00BD3F27"/>
    <w:rsid w:val="00BD40B5"/>
    <w:rsid w:val="00BE2BC2"/>
    <w:rsid w:val="00BE52E1"/>
    <w:rsid w:val="00BE72AD"/>
    <w:rsid w:val="00BE74A7"/>
    <w:rsid w:val="00C01B6A"/>
    <w:rsid w:val="00C054F4"/>
    <w:rsid w:val="00C11EB3"/>
    <w:rsid w:val="00C27FF1"/>
    <w:rsid w:val="00C40592"/>
    <w:rsid w:val="00C46006"/>
    <w:rsid w:val="00C51BCD"/>
    <w:rsid w:val="00C5278C"/>
    <w:rsid w:val="00C57C3A"/>
    <w:rsid w:val="00C60DA1"/>
    <w:rsid w:val="00C70556"/>
    <w:rsid w:val="00C90421"/>
    <w:rsid w:val="00C92978"/>
    <w:rsid w:val="00C9345B"/>
    <w:rsid w:val="00C9541A"/>
    <w:rsid w:val="00C95490"/>
    <w:rsid w:val="00CA0556"/>
    <w:rsid w:val="00CA4170"/>
    <w:rsid w:val="00CB08DD"/>
    <w:rsid w:val="00CC3114"/>
    <w:rsid w:val="00CF1602"/>
    <w:rsid w:val="00D019AE"/>
    <w:rsid w:val="00D03820"/>
    <w:rsid w:val="00D10B96"/>
    <w:rsid w:val="00D12630"/>
    <w:rsid w:val="00D1758F"/>
    <w:rsid w:val="00D458F3"/>
    <w:rsid w:val="00D65CF2"/>
    <w:rsid w:val="00D66FD4"/>
    <w:rsid w:val="00D83A95"/>
    <w:rsid w:val="00D97F8F"/>
    <w:rsid w:val="00DC3C69"/>
    <w:rsid w:val="00DD00F2"/>
    <w:rsid w:val="00DE2F31"/>
    <w:rsid w:val="00DE74FA"/>
    <w:rsid w:val="00DF098F"/>
    <w:rsid w:val="00DF7354"/>
    <w:rsid w:val="00E11C49"/>
    <w:rsid w:val="00E24A4E"/>
    <w:rsid w:val="00E34F78"/>
    <w:rsid w:val="00E42125"/>
    <w:rsid w:val="00E50224"/>
    <w:rsid w:val="00E51265"/>
    <w:rsid w:val="00E55485"/>
    <w:rsid w:val="00E62503"/>
    <w:rsid w:val="00EA2309"/>
    <w:rsid w:val="00EA64F0"/>
    <w:rsid w:val="00EA66CD"/>
    <w:rsid w:val="00EC0BE3"/>
    <w:rsid w:val="00EE6EE0"/>
    <w:rsid w:val="00F358E6"/>
    <w:rsid w:val="00F5758F"/>
    <w:rsid w:val="00F9222E"/>
    <w:rsid w:val="00F95CDC"/>
    <w:rsid w:val="00FA4389"/>
    <w:rsid w:val="00FA5690"/>
    <w:rsid w:val="00FB028A"/>
    <w:rsid w:val="00FB79E7"/>
    <w:rsid w:val="00FB7CFE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link w:val="BodyText2Char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303C3B"/>
    <w:pPr>
      <w:widowControl w:val="0"/>
      <w:spacing w:line="480" w:lineRule="auto"/>
      <w:jc w:val="center"/>
    </w:pPr>
    <w:rPr>
      <w:rFonts w:ascii="Times New Roman" w:hAnsi="Times New Roman" w:cs="Lucida Sans Unicode"/>
      <w:b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  <w:style w:type="character" w:customStyle="1" w:styleId="BodyText2Char">
    <w:name w:val="Body Text 2 Char"/>
    <w:basedOn w:val="DefaultParagraphFont"/>
    <w:link w:val="BodyText2"/>
    <w:rsid w:val="00AA39C3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TaxCatchAll xmlns="458f3126-62e3-4757-938f-c105dc721ec7">
      <Value>3</Value>
      <Value>2</Value>
      <Value>42</Value>
    </TaxCatchAll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86473A9B-E84B-4EC3-90F0-AC7E53BD5F7E}">
  <ds:schemaRefs>
    <ds:schemaRef ds:uri="http://schemas.microsoft.com/office/2006/metadata/properties"/>
    <ds:schemaRef ds:uri="http://schemas.microsoft.com/office/infopath/2007/PartnerControls"/>
    <ds:schemaRef ds:uri="458f3126-62e3-4757-938f-c105dc721ec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962880-309F-434F-839A-1AEFF69A2FB4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C2F991B-61DF-4DBF-8567-B7F14CC64B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051B41-B23F-48C1-84FB-39A77002E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7DDE5D3-3AB3-4F32-9F59-98AB338D82B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 Abstract</vt:lpstr>
    </vt:vector>
  </TitlesOfParts>
  <Company>Grand Canyon University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 Abstract</dc:title>
  <dc:subject/>
  <dc:creator>Windows User</dc:creator>
  <cp:keywords/>
  <cp:lastModifiedBy>Christa J Moncrief</cp:lastModifiedBy>
  <cp:revision>3</cp:revision>
  <dcterms:created xsi:type="dcterms:W3CDTF">2023-12-24T02:02:00Z</dcterms:created>
  <dcterms:modified xsi:type="dcterms:W3CDTF">2023-12-2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